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CF" w:rsidRPr="00512FBC" w:rsidRDefault="00283405" w:rsidP="00A17EE9">
      <w:pPr>
        <w:spacing w:line="240" w:lineRule="auto"/>
        <w:jc w:val="center"/>
        <w:rPr>
          <w:rFonts w:ascii="Soberana Sans" w:hAnsi="Soberana Sans" w:cs="Arial"/>
          <w:sz w:val="18"/>
        </w:rPr>
      </w:pPr>
      <w:bookmarkStart w:id="0" w:name="_GoBack"/>
      <w:bookmarkEnd w:id="0"/>
      <w:r w:rsidRPr="00512FBC">
        <w:rPr>
          <w:rFonts w:ascii="Soberana Sans" w:hAnsi="Soberana Sans" w:cs="Arial"/>
          <w:sz w:val="18"/>
        </w:rPr>
        <w:t>Elaborar en hoja membretada oficial de la institución</w:t>
      </w:r>
    </w:p>
    <w:p w:rsidR="00F76DA8" w:rsidRPr="00512FBC" w:rsidRDefault="00F76DA8" w:rsidP="00512FBC">
      <w:pPr>
        <w:spacing w:line="240" w:lineRule="auto"/>
        <w:jc w:val="center"/>
        <w:rPr>
          <w:rFonts w:ascii="Soberana Sans" w:hAnsi="Soberana Sans" w:cs="Arial"/>
          <w:b/>
          <w:sz w:val="24"/>
        </w:rPr>
      </w:pPr>
      <w:r w:rsidRPr="00512FBC">
        <w:rPr>
          <w:rFonts w:ascii="Soberana Sans" w:hAnsi="Soberana Sans" w:cs="Arial"/>
          <w:b/>
          <w:sz w:val="24"/>
        </w:rPr>
        <w:t>CONSTANCIA</w:t>
      </w:r>
    </w:p>
    <w:p w:rsidR="00CF0ABD" w:rsidRPr="00512FBC" w:rsidRDefault="00CF0ABD" w:rsidP="00F76DA8">
      <w:pPr>
        <w:spacing w:line="240" w:lineRule="auto"/>
        <w:jc w:val="right"/>
        <w:rPr>
          <w:rFonts w:ascii="Soberana Sans" w:hAnsi="Soberana Sans" w:cs="Arial"/>
          <w:sz w:val="18"/>
        </w:rPr>
      </w:pPr>
    </w:p>
    <w:p w:rsidR="0062260F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 xml:space="preserve">COMISIÓN DE EVALUACIÓN </w:t>
      </w:r>
      <w:r w:rsidR="006919C2">
        <w:rPr>
          <w:rFonts w:ascii="Soberana Sans" w:hAnsi="Soberana Sans" w:cs="Arial"/>
          <w:b/>
          <w:sz w:val="18"/>
        </w:rPr>
        <w:t>DEL TECNM</w:t>
      </w:r>
    </w:p>
    <w:p w:rsidR="0062260F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 xml:space="preserve">PROGRAMA DE ESTÍMULOS AL DESEMPEÑO DEL PERSONAL DOCENTE </w:t>
      </w:r>
    </w:p>
    <w:p w:rsidR="00F76DA8" w:rsidRPr="00512FBC" w:rsidRDefault="0062260F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>DE LOS INSTITUTOS TECNOLÓGICOS FEDERALES Y CENTROS.</w:t>
      </w:r>
    </w:p>
    <w:p w:rsidR="0062260F" w:rsidRPr="00512FBC" w:rsidRDefault="00437F8B" w:rsidP="0062260F">
      <w:pPr>
        <w:spacing w:after="0" w:line="240" w:lineRule="auto"/>
        <w:jc w:val="both"/>
        <w:rPr>
          <w:rFonts w:ascii="Soberana Sans" w:hAnsi="Soberana Sans" w:cs="Arial"/>
          <w:b/>
          <w:sz w:val="18"/>
        </w:rPr>
      </w:pPr>
      <w:r w:rsidRPr="00512FBC">
        <w:rPr>
          <w:rFonts w:ascii="Soberana Sans" w:hAnsi="Soberana Sans" w:cs="Arial"/>
          <w:b/>
          <w:sz w:val="18"/>
        </w:rPr>
        <w:t>PRESENTE</w:t>
      </w:r>
    </w:p>
    <w:p w:rsidR="00CF0ABD" w:rsidRPr="00512FBC" w:rsidRDefault="00CF0ABD" w:rsidP="00F76DA8">
      <w:pPr>
        <w:spacing w:line="240" w:lineRule="auto"/>
        <w:jc w:val="both"/>
        <w:rPr>
          <w:rFonts w:ascii="Soberana Sans" w:hAnsi="Soberana Sans" w:cs="Arial"/>
          <w:sz w:val="18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685"/>
        <w:gridCol w:w="560"/>
        <w:gridCol w:w="162"/>
        <w:gridCol w:w="287"/>
        <w:gridCol w:w="111"/>
        <w:gridCol w:w="315"/>
        <w:gridCol w:w="60"/>
        <w:gridCol w:w="327"/>
        <w:gridCol w:w="422"/>
        <w:gridCol w:w="172"/>
        <w:gridCol w:w="123"/>
        <w:gridCol w:w="329"/>
        <w:gridCol w:w="119"/>
        <w:gridCol w:w="574"/>
        <w:gridCol w:w="467"/>
        <w:gridCol w:w="1392"/>
        <w:gridCol w:w="983"/>
        <w:gridCol w:w="843"/>
      </w:tblGrid>
      <w:tr w:rsidR="00B33343" w:rsidRPr="00512FBC" w:rsidTr="004D14A1">
        <w:trPr>
          <w:trHeight w:val="227"/>
        </w:trPr>
        <w:tc>
          <w:tcPr>
            <w:tcW w:w="8904" w:type="dxa"/>
            <w:gridSpan w:val="1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Los que suscriben Presidente  de (especificar si es</w:t>
            </w:r>
            <w:r w:rsidR="00437F8B" w:rsidRPr="00512FBC">
              <w:rPr>
                <w:rFonts w:ascii="Soberana Sans" w:hAnsi="Soberana Sans" w:cs="Arial"/>
                <w:sz w:val="18"/>
              </w:rPr>
              <w:t xml:space="preserve"> Academia, Consejo de Posgrado o</w:t>
            </w:r>
            <w:r w:rsidRPr="00512FBC">
              <w:rPr>
                <w:rFonts w:ascii="Soberana Sans" w:hAnsi="Soberana Sans" w:cs="Arial"/>
                <w:sz w:val="18"/>
              </w:rPr>
              <w:t xml:space="preserve"> Claustro Doctoral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  <w:tcBorders>
              <w:bottom w:val="single" w:sz="4" w:space="0" w:color="auto"/>
            </w:tcBorders>
          </w:tcPr>
          <w:p w:rsidR="00B33343" w:rsidRPr="00512FBC" w:rsidRDefault="00B33343" w:rsidP="003E48C6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B33343" w:rsidRPr="00512FBC" w:rsidRDefault="00B33343" w:rsidP="003E48C6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437F8B" w:rsidP="00437F8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y</w:t>
            </w:r>
            <w:r w:rsidR="00B33343" w:rsidRPr="00512FBC">
              <w:rPr>
                <w:rFonts w:ascii="Soberana Sans" w:hAnsi="Soberana Sans" w:cs="Arial"/>
                <w:sz w:val="18"/>
              </w:rPr>
              <w:t xml:space="preserve"> Jefe de Departamento de:</w:t>
            </w:r>
          </w:p>
        </w:tc>
        <w:tc>
          <w:tcPr>
            <w:tcW w:w="7246" w:type="dxa"/>
            <w:gridSpan w:val="17"/>
            <w:tcBorders>
              <w:bottom w:val="single" w:sz="4" w:space="0" w:color="auto"/>
            </w:tcBorders>
          </w:tcPr>
          <w:p w:rsidR="00B33343" w:rsidRPr="00512FBC" w:rsidRDefault="00B33343" w:rsidP="00DD018A">
            <w:pPr>
              <w:jc w:val="right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rPr>
          <w:trHeight w:val="227"/>
        </w:trPr>
        <w:tc>
          <w:tcPr>
            <w:tcW w:w="3621" w:type="dxa"/>
            <w:gridSpan w:val="6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6126" w:type="dxa"/>
            <w:gridSpan w:val="13"/>
          </w:tcPr>
          <w:p w:rsidR="00B33343" w:rsidRPr="00512FBC" w:rsidRDefault="00B33343" w:rsidP="009A0D30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del Instituto Tecnológico de</w:t>
            </w:r>
            <w:r w:rsidR="00F21350" w:rsidRPr="00512FBC">
              <w:rPr>
                <w:rFonts w:ascii="Soberana Sans" w:hAnsi="Soberana Sans" w:cs="Arial"/>
                <w:sz w:val="18"/>
              </w:rPr>
              <w:t>:</w:t>
            </w:r>
          </w:p>
        </w:tc>
        <w:tc>
          <w:tcPr>
            <w:tcW w:w="7246" w:type="dxa"/>
            <w:gridSpan w:val="17"/>
            <w:tcBorders>
              <w:bottom w:val="single" w:sz="4" w:space="0" w:color="auto"/>
            </w:tcBorders>
          </w:tcPr>
          <w:p w:rsidR="00B33343" w:rsidRPr="00512FBC" w:rsidRDefault="00B33343" w:rsidP="00DD018A">
            <w:pPr>
              <w:jc w:val="right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             ,</w:t>
            </w:r>
          </w:p>
        </w:tc>
      </w:tr>
      <w:tr w:rsidR="00B33343" w:rsidRPr="00512FBC" w:rsidTr="004D14A1">
        <w:trPr>
          <w:trHeight w:val="227"/>
        </w:trPr>
        <w:tc>
          <w:tcPr>
            <w:tcW w:w="2501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246" w:type="dxa"/>
            <w:gridSpan w:val="17"/>
          </w:tcPr>
          <w:p w:rsidR="00B33343" w:rsidRPr="00512FBC" w:rsidRDefault="00B33343" w:rsidP="00DD018A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2A705E">
        <w:trPr>
          <w:trHeight w:val="227"/>
        </w:trPr>
        <w:tc>
          <w:tcPr>
            <w:tcW w:w="3936" w:type="dxa"/>
            <w:gridSpan w:val="7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Se permiten hacer </w:t>
            </w:r>
            <w:r w:rsidRPr="00512FBC">
              <w:rPr>
                <w:rFonts w:ascii="Soberana Sans" w:hAnsi="Soberana Sans" w:cs="Arial"/>
                <w:b/>
                <w:sz w:val="18"/>
              </w:rPr>
              <w:t>CONSTAR</w:t>
            </w:r>
            <w:r w:rsidRPr="00512FBC">
              <w:rPr>
                <w:rFonts w:ascii="Soberana Sans" w:hAnsi="Soberana Sans" w:cs="Arial"/>
                <w:sz w:val="18"/>
              </w:rPr>
              <w:t xml:space="preserve"> que el (la) C.</w:t>
            </w:r>
          </w:p>
        </w:tc>
        <w:tc>
          <w:tcPr>
            <w:tcW w:w="5811" w:type="dxa"/>
            <w:gridSpan w:val="12"/>
            <w:tcBorders>
              <w:left w:val="nil"/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2A705E">
        <w:trPr>
          <w:trHeight w:val="227"/>
        </w:trPr>
        <w:tc>
          <w:tcPr>
            <w:tcW w:w="3936" w:type="dxa"/>
            <w:gridSpan w:val="7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811" w:type="dxa"/>
            <w:gridSpan w:val="12"/>
          </w:tcPr>
          <w:p w:rsidR="00B33343" w:rsidRPr="00512FBC" w:rsidRDefault="00F21350" w:rsidP="00FC052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</w:t>
            </w:r>
            <w:r w:rsidR="00B33343" w:rsidRPr="00512FBC">
              <w:rPr>
                <w:rFonts w:ascii="Soberana Sans" w:hAnsi="Soberana Sans" w:cs="Arial"/>
                <w:sz w:val="18"/>
              </w:rPr>
              <w:t>Nombre completo</w:t>
            </w:r>
            <w:r w:rsidRPr="00512FBC">
              <w:rPr>
                <w:rFonts w:ascii="Soberana Sans" w:hAnsi="Soberana Sans" w:cs="Arial"/>
                <w:sz w:val="18"/>
              </w:rPr>
              <w:t>)</w:t>
            </w:r>
          </w:p>
        </w:tc>
      </w:tr>
      <w:tr w:rsidR="00B33343" w:rsidRPr="00512FBC" w:rsidTr="002A705E">
        <w:trPr>
          <w:trHeight w:val="227"/>
        </w:trPr>
        <w:tc>
          <w:tcPr>
            <w:tcW w:w="3510" w:type="dxa"/>
            <w:gridSpan w:val="5"/>
          </w:tcPr>
          <w:p w:rsidR="00B33343" w:rsidRPr="00512FBC" w:rsidRDefault="00B33343" w:rsidP="00437F8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Cate</w:t>
            </w:r>
            <w:r w:rsidR="00F21350" w:rsidRPr="00512FBC">
              <w:rPr>
                <w:rFonts w:ascii="Soberana Sans" w:hAnsi="Soberana Sans" w:cs="Arial"/>
                <w:sz w:val="18"/>
              </w:rPr>
              <w:t>drático(a) del Departamento de:</w:t>
            </w:r>
          </w:p>
        </w:tc>
        <w:tc>
          <w:tcPr>
            <w:tcW w:w="6237" w:type="dxa"/>
            <w:gridSpan w:val="14"/>
            <w:tcBorders>
              <w:left w:val="nil"/>
              <w:bottom w:val="single" w:sz="4" w:space="0" w:color="auto"/>
            </w:tcBorders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rPr>
          <w:trHeight w:val="227"/>
        </w:trPr>
        <w:tc>
          <w:tcPr>
            <w:tcW w:w="3996" w:type="dxa"/>
            <w:gridSpan w:val="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751" w:type="dxa"/>
            <w:gridSpan w:val="11"/>
          </w:tcPr>
          <w:p w:rsidR="00B33343" w:rsidRPr="00512FBC" w:rsidRDefault="00B33343" w:rsidP="001D3B61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512FBC" w:rsidRPr="00512FBC" w:rsidTr="004D14A1">
        <w:trPr>
          <w:trHeight w:val="227"/>
        </w:trPr>
        <w:tc>
          <w:tcPr>
            <w:tcW w:w="9747" w:type="dxa"/>
            <w:gridSpan w:val="19"/>
          </w:tcPr>
          <w:p w:rsidR="00512FBC" w:rsidRPr="00512FBC" w:rsidRDefault="00512FBC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Participó en el 100% de las reuniones y cumplió con las actividades encomendadas por</w:t>
            </w:r>
            <w:r w:rsidR="004D14A1">
              <w:rPr>
                <w:rFonts w:ascii="Soberana Sans" w:hAnsi="Soberana Sans" w:cs="Arial"/>
                <w:sz w:val="18"/>
              </w:rPr>
              <w:t xml:space="preserve"> __________________</w:t>
            </w:r>
          </w:p>
        </w:tc>
      </w:tr>
      <w:tr w:rsidR="004D14A1" w:rsidRPr="00512FBC" w:rsidTr="004D14A1">
        <w:trPr>
          <w:trHeight w:val="227"/>
        </w:trPr>
        <w:tc>
          <w:tcPr>
            <w:tcW w:w="6062" w:type="dxa"/>
            <w:gridSpan w:val="15"/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67" w:type="dxa"/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  <w:r>
              <w:rPr>
                <w:rFonts w:ascii="Soberana Sans" w:hAnsi="Soberana Sans" w:cs="Arial"/>
                <w:sz w:val="18"/>
              </w:rPr>
              <w:t>de</w:t>
            </w:r>
          </w:p>
        </w:tc>
        <w:tc>
          <w:tcPr>
            <w:tcW w:w="3218" w:type="dxa"/>
            <w:gridSpan w:val="3"/>
            <w:tcBorders>
              <w:left w:val="nil"/>
              <w:bottom w:val="single" w:sz="4" w:space="0" w:color="auto"/>
            </w:tcBorders>
          </w:tcPr>
          <w:p w:rsidR="004D14A1" w:rsidRPr="00512FBC" w:rsidRDefault="004D14A1" w:rsidP="00E62D59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F21350" w:rsidRPr="00512FBC" w:rsidTr="00437F8B">
        <w:trPr>
          <w:trHeight w:val="227"/>
        </w:trPr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F21350" w:rsidRPr="00512FBC" w:rsidRDefault="00F21350" w:rsidP="00437F8B">
            <w:pPr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(especificar si es Academia, Consejo de Posgrado </w:t>
            </w:r>
            <w:r w:rsidR="00437F8B" w:rsidRPr="00512FBC">
              <w:rPr>
                <w:rFonts w:ascii="Soberana Sans" w:hAnsi="Soberana Sans" w:cs="Arial"/>
                <w:sz w:val="18"/>
              </w:rPr>
              <w:t>o</w:t>
            </w:r>
            <w:r w:rsidRPr="00512FBC">
              <w:rPr>
                <w:rFonts w:ascii="Soberana Sans" w:hAnsi="Soberana Sans" w:cs="Arial"/>
                <w:sz w:val="18"/>
              </w:rPr>
              <w:t xml:space="preserve"> Claustro Doctoral)</w:t>
            </w:r>
            <w:r w:rsidR="00437F8B" w:rsidRPr="00512FBC">
              <w:rPr>
                <w:rFonts w:ascii="Soberana Sans" w:hAnsi="Soberana Sans" w:cs="Arial"/>
                <w:sz w:val="18"/>
              </w:rPr>
              <w:t xml:space="preserve">                          (especificar)</w:t>
            </w:r>
          </w:p>
        </w:tc>
      </w:tr>
      <w:tr w:rsidR="00B33343" w:rsidRPr="00512FBC" w:rsidTr="00F21350">
        <w:trPr>
          <w:trHeight w:val="227"/>
        </w:trPr>
        <w:tc>
          <w:tcPr>
            <w:tcW w:w="9747" w:type="dxa"/>
            <w:gridSpan w:val="19"/>
          </w:tcPr>
          <w:p w:rsidR="00F21350" w:rsidRPr="00512FBC" w:rsidRDefault="00F21350" w:rsidP="00E62D59">
            <w:pPr>
              <w:jc w:val="both"/>
              <w:rPr>
                <w:rFonts w:ascii="Soberana Sans" w:hAnsi="Soberana Sans" w:cs="Arial"/>
                <w:sz w:val="18"/>
              </w:rPr>
            </w:pPr>
          </w:p>
          <w:p w:rsidR="00B33343" w:rsidRPr="00512FBC" w:rsidRDefault="00B33343" w:rsidP="00114D06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 xml:space="preserve">durante los semestres </w:t>
            </w:r>
            <w:r w:rsidRPr="00512FBC">
              <w:rPr>
                <w:rFonts w:ascii="Soberana Sans" w:hAnsi="Soberana Sans" w:cs="Arial"/>
                <w:b/>
                <w:sz w:val="18"/>
              </w:rPr>
              <w:t>ENERO-JUNIO Y AGOSTO DICIEMBRE 201</w:t>
            </w:r>
            <w:r w:rsidR="00114D06">
              <w:rPr>
                <w:rFonts w:ascii="Soberana Sans" w:hAnsi="Soberana Sans" w:cs="Arial"/>
                <w:b/>
                <w:sz w:val="18"/>
              </w:rPr>
              <w:t>5</w:t>
            </w:r>
            <w:r w:rsidRPr="00512FBC">
              <w:rPr>
                <w:rFonts w:ascii="Soberana Sans" w:hAnsi="Soberana Sans" w:cs="Arial"/>
                <w:b/>
                <w:sz w:val="18"/>
              </w:rPr>
              <w:t>.</w:t>
            </w:r>
            <w:r w:rsidRPr="00512FBC">
              <w:rPr>
                <w:rFonts w:ascii="Soberana Sans" w:hAnsi="Soberana Sans" w:cs="Arial"/>
                <w:sz w:val="18"/>
              </w:rPr>
              <w:t xml:space="preserve"> </w:t>
            </w:r>
          </w:p>
        </w:tc>
      </w:tr>
      <w:tr w:rsidR="00B33343" w:rsidRPr="00512FBC" w:rsidTr="002A705E">
        <w:trPr>
          <w:trHeight w:val="227"/>
        </w:trPr>
        <w:tc>
          <w:tcPr>
            <w:tcW w:w="816" w:type="dxa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8931" w:type="dxa"/>
            <w:gridSpan w:val="18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2A705E" w:rsidRPr="00512FBC" w:rsidTr="002A705E">
        <w:trPr>
          <w:trHeight w:val="227"/>
        </w:trPr>
        <w:tc>
          <w:tcPr>
            <w:tcW w:w="9747" w:type="dxa"/>
            <w:gridSpan w:val="19"/>
          </w:tcPr>
          <w:p w:rsidR="002A705E" w:rsidRPr="00512FBC" w:rsidRDefault="002A705E" w:rsidP="006837BB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Se extiende la presente a petición del interesado(a) y para los fines legales que a él (ella) convengan, en</w:t>
            </w:r>
          </w:p>
        </w:tc>
      </w:tr>
      <w:tr w:rsidR="00F21350" w:rsidRPr="00512FBC" w:rsidTr="002A705E">
        <w:trPr>
          <w:trHeight w:val="227"/>
        </w:trPr>
        <w:tc>
          <w:tcPr>
            <w:tcW w:w="4323" w:type="dxa"/>
            <w:gridSpan w:val="9"/>
            <w:tcBorders>
              <w:bottom w:val="single" w:sz="4" w:space="0" w:color="auto"/>
            </w:tcBorders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17" w:type="dxa"/>
            <w:gridSpan w:val="3"/>
          </w:tcPr>
          <w:p w:rsidR="00F21350" w:rsidRPr="00512FBC" w:rsidRDefault="00F21350" w:rsidP="00F21350">
            <w:pPr>
              <w:jc w:val="both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a los</w:t>
            </w:r>
          </w:p>
        </w:tc>
        <w:tc>
          <w:tcPr>
            <w:tcW w:w="4707" w:type="dxa"/>
            <w:gridSpan w:val="7"/>
            <w:tcBorders>
              <w:bottom w:val="single" w:sz="4" w:space="0" w:color="auto"/>
            </w:tcBorders>
          </w:tcPr>
          <w:p w:rsidR="00F21350" w:rsidRPr="00512FBC" w:rsidRDefault="00F21350" w:rsidP="00F21350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F21350" w:rsidRPr="00512FBC" w:rsidTr="004D14A1">
        <w:trPr>
          <w:trHeight w:val="227"/>
        </w:trPr>
        <w:tc>
          <w:tcPr>
            <w:tcW w:w="3061" w:type="dxa"/>
            <w:gridSpan w:val="3"/>
            <w:tcBorders>
              <w:top w:val="single" w:sz="4" w:space="0" w:color="auto"/>
            </w:tcBorders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1262" w:type="dxa"/>
            <w:gridSpan w:val="6"/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717" w:type="dxa"/>
            <w:gridSpan w:val="3"/>
          </w:tcPr>
          <w:p w:rsidR="00F21350" w:rsidRPr="00512FBC" w:rsidRDefault="00F21350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707" w:type="dxa"/>
            <w:gridSpan w:val="7"/>
          </w:tcPr>
          <w:p w:rsidR="00F21350" w:rsidRPr="00512FBC" w:rsidRDefault="00F21350" w:rsidP="00F21350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fecha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9C56E6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ATENTAMENTE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E80812" w:rsidRPr="00512FBC" w:rsidTr="004D14A1">
        <w:tc>
          <w:tcPr>
            <w:tcW w:w="4917" w:type="dxa"/>
            <w:gridSpan w:val="11"/>
            <w:tcBorders>
              <w:bottom w:val="single" w:sz="4" w:space="0" w:color="auto"/>
            </w:tcBorders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571" w:type="dxa"/>
            <w:gridSpan w:val="3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  <w:tcBorders>
              <w:bottom w:val="single" w:sz="4" w:space="0" w:color="auto"/>
            </w:tcBorders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E80812" w:rsidRPr="00512FBC" w:rsidTr="004D14A1">
        <w:tc>
          <w:tcPr>
            <w:tcW w:w="4745" w:type="dxa"/>
            <w:gridSpan w:val="10"/>
          </w:tcPr>
          <w:p w:rsidR="00E80812" w:rsidRPr="00512FBC" w:rsidRDefault="00E80812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PRESIDENTE DE (ACADEMIA, CONSEJO DE POSGRADO O CLAUSTRO DOCTORAL</w:t>
            </w:r>
          </w:p>
        </w:tc>
        <w:tc>
          <w:tcPr>
            <w:tcW w:w="295" w:type="dxa"/>
            <w:gridSpan w:val="2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29" w:type="dxa"/>
          </w:tcPr>
          <w:p w:rsidR="00E80812" w:rsidRPr="00512FBC" w:rsidRDefault="00E80812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378" w:type="dxa"/>
            <w:gridSpan w:val="6"/>
          </w:tcPr>
          <w:p w:rsidR="00E80812" w:rsidRPr="00512FBC" w:rsidRDefault="00E80812" w:rsidP="00E80812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JEFE DEL DEPTO. DE</w:t>
            </w:r>
          </w:p>
        </w:tc>
      </w:tr>
      <w:tr w:rsidR="00471B88" w:rsidRPr="00512FBC" w:rsidTr="004D14A1">
        <w:tc>
          <w:tcPr>
            <w:tcW w:w="4917" w:type="dxa"/>
            <w:gridSpan w:val="11"/>
          </w:tcPr>
          <w:p w:rsidR="00471B88" w:rsidRPr="00512FBC" w:rsidRDefault="00471B88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ESPECIFICAR)</w:t>
            </w:r>
          </w:p>
        </w:tc>
        <w:tc>
          <w:tcPr>
            <w:tcW w:w="571" w:type="dxa"/>
            <w:gridSpan w:val="3"/>
          </w:tcPr>
          <w:p w:rsidR="00471B88" w:rsidRPr="00512FBC" w:rsidRDefault="00471B88" w:rsidP="00E80812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</w:tcPr>
          <w:p w:rsidR="00471B88" w:rsidRPr="00512FBC" w:rsidRDefault="00471B88" w:rsidP="00471B88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(ESPECIFICAR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5040" w:type="dxa"/>
            <w:gridSpan w:val="1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48" w:type="dxa"/>
            <w:gridSpan w:val="2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4259" w:type="dxa"/>
            <w:gridSpan w:val="5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5369" w:type="dxa"/>
            <w:gridSpan w:val="13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  <w:tc>
          <w:tcPr>
            <w:tcW w:w="4378" w:type="dxa"/>
            <w:gridSpan w:val="6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Vo. Bo.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b/>
                <w:sz w:val="18"/>
              </w:rPr>
            </w:pPr>
            <w:r w:rsidRPr="00512FBC">
              <w:rPr>
                <w:rFonts w:ascii="Soberana Sans" w:hAnsi="Soberana Sans" w:cs="Arial"/>
                <w:b/>
                <w:sz w:val="18"/>
              </w:rPr>
              <w:t>Subdirector(a) Académico (a)</w:t>
            </w: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4D14A1">
        <w:tc>
          <w:tcPr>
            <w:tcW w:w="4745" w:type="dxa"/>
            <w:gridSpan w:val="10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176" w:type="dxa"/>
            <w:gridSpan w:val="7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1826" w:type="dxa"/>
            <w:gridSpan w:val="2"/>
          </w:tcPr>
          <w:p w:rsidR="00B33343" w:rsidRPr="00512FBC" w:rsidRDefault="00B33343" w:rsidP="006125A4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SELLO</w:t>
            </w:r>
          </w:p>
        </w:tc>
      </w:tr>
      <w:tr w:rsidR="00471B88" w:rsidRPr="00512FBC" w:rsidTr="004D14A1">
        <w:tc>
          <w:tcPr>
            <w:tcW w:w="3223" w:type="dxa"/>
            <w:gridSpan w:val="4"/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306" w:type="dxa"/>
            <w:gridSpan w:val="12"/>
            <w:tcBorders>
              <w:bottom w:val="single" w:sz="4" w:space="0" w:color="auto"/>
            </w:tcBorders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  <w:tc>
          <w:tcPr>
            <w:tcW w:w="3218" w:type="dxa"/>
            <w:gridSpan w:val="3"/>
          </w:tcPr>
          <w:p w:rsidR="00471B88" w:rsidRPr="00512FBC" w:rsidRDefault="00471B88" w:rsidP="006837BB">
            <w:pPr>
              <w:jc w:val="both"/>
              <w:rPr>
                <w:rFonts w:ascii="Soberana Sans" w:hAnsi="Soberana Sans" w:cs="Arial"/>
                <w:sz w:val="18"/>
              </w:rPr>
            </w:pPr>
          </w:p>
        </w:tc>
      </w:tr>
      <w:tr w:rsidR="00B33343" w:rsidRPr="00512FBC" w:rsidTr="00F21350">
        <w:tc>
          <w:tcPr>
            <w:tcW w:w="9747" w:type="dxa"/>
            <w:gridSpan w:val="19"/>
          </w:tcPr>
          <w:p w:rsidR="00B33343" w:rsidRPr="00512FBC" w:rsidRDefault="00B33343" w:rsidP="003175EF">
            <w:pPr>
              <w:jc w:val="center"/>
              <w:rPr>
                <w:rFonts w:ascii="Soberana Sans" w:hAnsi="Soberana Sans" w:cs="Arial"/>
                <w:sz w:val="18"/>
              </w:rPr>
            </w:pPr>
            <w:r w:rsidRPr="00512FBC">
              <w:rPr>
                <w:rFonts w:ascii="Soberana Sans" w:hAnsi="Soberana Sans" w:cs="Arial"/>
                <w:sz w:val="18"/>
              </w:rPr>
              <w:t>Nombre y firma</w:t>
            </w:r>
          </w:p>
        </w:tc>
      </w:tr>
    </w:tbl>
    <w:p w:rsidR="003E0E9A" w:rsidRDefault="003E0E9A" w:rsidP="00F76DA8">
      <w:pPr>
        <w:spacing w:line="240" w:lineRule="auto"/>
        <w:jc w:val="both"/>
        <w:rPr>
          <w:rFonts w:ascii="Arial" w:hAnsi="Arial" w:cs="Arial"/>
          <w:sz w:val="20"/>
        </w:rPr>
      </w:pPr>
    </w:p>
    <w:sectPr w:rsidR="003E0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05"/>
    <w:rsid w:val="00023E8B"/>
    <w:rsid w:val="00083909"/>
    <w:rsid w:val="000B0524"/>
    <w:rsid w:val="000E6FD1"/>
    <w:rsid w:val="00114D06"/>
    <w:rsid w:val="00151B98"/>
    <w:rsid w:val="001D3B61"/>
    <w:rsid w:val="0020399D"/>
    <w:rsid w:val="00283405"/>
    <w:rsid w:val="00284976"/>
    <w:rsid w:val="002A705E"/>
    <w:rsid w:val="00305A56"/>
    <w:rsid w:val="003175EF"/>
    <w:rsid w:val="003303F9"/>
    <w:rsid w:val="003E0E9A"/>
    <w:rsid w:val="003E48C6"/>
    <w:rsid w:val="00400A34"/>
    <w:rsid w:val="00400A64"/>
    <w:rsid w:val="00437F8B"/>
    <w:rsid w:val="00471B88"/>
    <w:rsid w:val="004D14A1"/>
    <w:rsid w:val="004D1E40"/>
    <w:rsid w:val="004F2F78"/>
    <w:rsid w:val="00512FBC"/>
    <w:rsid w:val="00543B6C"/>
    <w:rsid w:val="0054444A"/>
    <w:rsid w:val="005A6493"/>
    <w:rsid w:val="006125A4"/>
    <w:rsid w:val="0062260F"/>
    <w:rsid w:val="006837BB"/>
    <w:rsid w:val="006919C2"/>
    <w:rsid w:val="006A3F58"/>
    <w:rsid w:val="007D4E08"/>
    <w:rsid w:val="008254DD"/>
    <w:rsid w:val="00851D32"/>
    <w:rsid w:val="00911852"/>
    <w:rsid w:val="00940168"/>
    <w:rsid w:val="00961EFB"/>
    <w:rsid w:val="00992380"/>
    <w:rsid w:val="009A6E55"/>
    <w:rsid w:val="009C2E87"/>
    <w:rsid w:val="009C56E6"/>
    <w:rsid w:val="00A17EE9"/>
    <w:rsid w:val="00A73115"/>
    <w:rsid w:val="00AA5896"/>
    <w:rsid w:val="00B14F1C"/>
    <w:rsid w:val="00B33343"/>
    <w:rsid w:val="00BB6EDF"/>
    <w:rsid w:val="00BE44D7"/>
    <w:rsid w:val="00BF201C"/>
    <w:rsid w:val="00C67C0A"/>
    <w:rsid w:val="00C82E17"/>
    <w:rsid w:val="00CD3062"/>
    <w:rsid w:val="00CF0ABD"/>
    <w:rsid w:val="00D04C7E"/>
    <w:rsid w:val="00DA0B07"/>
    <w:rsid w:val="00DD018A"/>
    <w:rsid w:val="00E62D59"/>
    <w:rsid w:val="00E80812"/>
    <w:rsid w:val="00EB2A78"/>
    <w:rsid w:val="00F21350"/>
    <w:rsid w:val="00F660A6"/>
    <w:rsid w:val="00F76DA8"/>
    <w:rsid w:val="00FC052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2129-5A18-4C90-956A-E0BCA655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 DELGADO ARANA</dc:creator>
  <cp:lastModifiedBy>Apple</cp:lastModifiedBy>
  <cp:revision>2</cp:revision>
  <cp:lastPrinted>2013-04-12T16:35:00Z</cp:lastPrinted>
  <dcterms:created xsi:type="dcterms:W3CDTF">2016-06-20T22:49:00Z</dcterms:created>
  <dcterms:modified xsi:type="dcterms:W3CDTF">2016-06-20T22:49:00Z</dcterms:modified>
</cp:coreProperties>
</file>